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211"/>
        <w:gridCol w:w="442"/>
        <w:gridCol w:w="1241"/>
        <w:gridCol w:w="1765"/>
        <w:gridCol w:w="880"/>
        <w:gridCol w:w="904"/>
        <w:gridCol w:w="3190"/>
      </w:tblGrid>
      <w:tr w:rsidR="00BA5C79" w:rsidRPr="00BA5C79" w:rsidTr="006C0871">
        <w:trPr>
          <w:trHeight w:val="360"/>
          <w:jc w:val="center"/>
        </w:trPr>
        <w:tc>
          <w:tcPr>
            <w:tcW w:w="2955" w:type="dxa"/>
            <w:gridSpan w:val="3"/>
            <w:vAlign w:val="bottom"/>
          </w:tcPr>
          <w:p w:rsidR="00BA5C79" w:rsidRPr="00BA5C79" w:rsidRDefault="0069272A" w:rsidP="00AC28FC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C28FC">
              <w:rPr>
                <w:rFonts w:ascii="Arial" w:hAnsi="Arial" w:cs="Arial"/>
                <w:b/>
                <w:sz w:val="18"/>
                <w:szCs w:val="18"/>
              </w:rPr>
              <w:t>onsumer</w:t>
            </w:r>
            <w:r w:rsidR="00BA5C79">
              <w:rPr>
                <w:rFonts w:ascii="Arial" w:hAnsi="Arial" w:cs="Arial"/>
                <w:b/>
                <w:sz w:val="18"/>
                <w:szCs w:val="18"/>
              </w:rPr>
              <w:t>’s Name</w:t>
            </w:r>
            <w:r w:rsidR="00AC28F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A5C79">
              <w:rPr>
                <w:rFonts w:ascii="Arial" w:hAnsi="Arial" w:cs="Arial"/>
                <w:b/>
                <w:sz w:val="18"/>
                <w:szCs w:val="18"/>
              </w:rPr>
              <w:t>(print clearly)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bottom"/>
          </w:tcPr>
          <w:p w:rsidR="00BA5C79" w:rsidRPr="00BA5C79" w:rsidRDefault="00BA5C79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vAlign w:val="bottom"/>
          </w:tcPr>
          <w:p w:rsidR="00BA5C79" w:rsidRPr="00BA5C79" w:rsidRDefault="00BA5C79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’s Name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bottom"/>
          </w:tcPr>
          <w:p w:rsidR="00BA5C79" w:rsidRPr="00BA5C79" w:rsidRDefault="00BA5C79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224" w:rsidRPr="00BA5C79" w:rsidTr="00C64427">
        <w:trPr>
          <w:trHeight w:val="360"/>
          <w:jc w:val="center"/>
        </w:trPr>
        <w:tc>
          <w:tcPr>
            <w:tcW w:w="2489" w:type="dxa"/>
            <w:gridSpan w:val="2"/>
            <w:tcBorders>
              <w:bottom w:val="single" w:sz="4" w:space="0" w:color="auto"/>
            </w:tcBorders>
            <w:vAlign w:val="bottom"/>
          </w:tcPr>
          <w:p w:rsidR="00CE4224" w:rsidRPr="00BA5C79" w:rsidRDefault="006C0871" w:rsidP="006C0871">
            <w:pPr>
              <w:pStyle w:val="Header"/>
              <w:tabs>
                <w:tab w:val="clear" w:pos="4680"/>
                <w:tab w:val="clear" w:pos="9360"/>
                <w:tab w:val="left" w:pos="121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DAY                DAT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CE4224" w:rsidRPr="00BA5C79" w:rsidRDefault="00BA5C79" w:rsidP="00BA5C79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 IN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:rsidR="00CE4224" w:rsidRPr="00BA5C79" w:rsidRDefault="00BA5C79" w:rsidP="00BA5C79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 OUT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vAlign w:val="bottom"/>
          </w:tcPr>
          <w:p w:rsidR="00CE4224" w:rsidRPr="00BA5C79" w:rsidRDefault="00BA5C79" w:rsidP="00BA5C79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HOURS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bottom"/>
          </w:tcPr>
          <w:p w:rsidR="00CE4224" w:rsidRPr="00BA5C79" w:rsidRDefault="007967A4" w:rsidP="00BA5C79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MER</w:t>
            </w:r>
            <w:r w:rsidR="00BA5C79">
              <w:rPr>
                <w:rFonts w:ascii="Arial" w:hAnsi="Arial" w:cs="Arial"/>
                <w:b/>
                <w:sz w:val="18"/>
                <w:szCs w:val="18"/>
              </w:rPr>
              <w:t xml:space="preserve"> SIGNATURE</w:t>
            </w:r>
          </w:p>
        </w:tc>
      </w:tr>
      <w:tr w:rsidR="006C0871" w:rsidRPr="00BA5C79" w:rsidTr="00C64427">
        <w:trPr>
          <w:trHeight w:val="36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735A4C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6C087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71" w:rsidRPr="00BA5C79" w:rsidTr="00C64427">
        <w:trPr>
          <w:trHeight w:val="36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735A4C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  <w:r w:rsidR="006C08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6C087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71" w:rsidRPr="00BA5C79" w:rsidTr="00C64427">
        <w:trPr>
          <w:trHeight w:val="36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735A4C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  <w:r w:rsidR="006C08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6C087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71" w:rsidRPr="00BA5C79" w:rsidTr="00C64427">
        <w:trPr>
          <w:trHeight w:val="36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735A4C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6C087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71" w:rsidRPr="00BA5C79" w:rsidTr="00C64427">
        <w:trPr>
          <w:trHeight w:val="36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735A4C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6C087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71" w:rsidRPr="00BA5C79" w:rsidTr="00C64427">
        <w:trPr>
          <w:trHeight w:val="36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735A4C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6C087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871" w:rsidRPr="00BA5C79" w:rsidTr="00C64427">
        <w:trPr>
          <w:trHeight w:val="36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735A4C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6C0871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871" w:rsidRPr="00BA5C79" w:rsidRDefault="006C0871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C79" w:rsidRPr="00BA5C79" w:rsidTr="00C64427">
        <w:trPr>
          <w:trHeight w:val="360"/>
          <w:jc w:val="center"/>
        </w:trPr>
        <w:tc>
          <w:tcPr>
            <w:tcW w:w="2489" w:type="dxa"/>
            <w:gridSpan w:val="2"/>
            <w:tcBorders>
              <w:top w:val="single" w:sz="4" w:space="0" w:color="auto"/>
            </w:tcBorders>
            <w:vAlign w:val="bottom"/>
          </w:tcPr>
          <w:p w:rsidR="00BA5C79" w:rsidRPr="00BA5C79" w:rsidRDefault="00BA5C79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A5C79">
              <w:rPr>
                <w:rFonts w:ascii="Arial" w:hAnsi="Arial" w:cs="Arial"/>
                <w:b/>
                <w:sz w:val="18"/>
                <w:szCs w:val="18"/>
              </w:rPr>
              <w:t>Employee Signature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C79" w:rsidRPr="00BA5C79" w:rsidRDefault="00BA5C79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  <w:vAlign w:val="bottom"/>
          </w:tcPr>
          <w:p w:rsidR="00BA5C79" w:rsidRPr="00BA5C79" w:rsidRDefault="009C4C9B" w:rsidP="00BA5C79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Pr="009C4C9B">
              <w:rPr>
                <w:rFonts w:ascii="Arial" w:hAnsi="Arial" w:cs="Arial"/>
                <w:sz w:val="18"/>
                <w:szCs w:val="18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</w:tbl>
    <w:p w:rsidR="00CE4224" w:rsidRDefault="009C4C9B" w:rsidP="009C4C9B">
      <w:pPr>
        <w:pStyle w:val="Header"/>
        <w:tabs>
          <w:tab w:val="clear" w:pos="4680"/>
          <w:tab w:val="clear" w:pos="9360"/>
        </w:tabs>
        <w:ind w:left="-540" w:right="-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- - - - - - - - - - - - - - - - - - - - - - - - - - - - - - - - - - - - -</w:t>
      </w:r>
    </w:p>
    <w:p w:rsidR="00D01933" w:rsidRDefault="00961C45" w:rsidP="00D01933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STASIA CARE SERVICES</w:t>
      </w:r>
      <w:r w:rsidR="00AC28FC">
        <w:rPr>
          <w:rFonts w:ascii="Arial" w:hAnsi="Arial" w:cs="Arial"/>
          <w:b/>
          <w:sz w:val="24"/>
          <w:szCs w:val="24"/>
        </w:rPr>
        <w:t xml:space="preserve"> LLC</w:t>
      </w:r>
    </w:p>
    <w:p w:rsidR="00B55820" w:rsidRDefault="00D01933" w:rsidP="008A5C5E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A5C5E" w:rsidRPr="00874C61" w:rsidRDefault="008A5C5E" w:rsidP="00B55820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LY ACTIVITY RECORD</w:t>
      </w:r>
      <w:r w:rsidR="00345CD3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r w:rsidR="00345CD3" w:rsidRPr="00345CD3">
        <w:rPr>
          <w:rFonts w:ascii="Arial" w:hAnsi="Arial" w:cs="Arial"/>
          <w:b/>
          <w:color w:val="FF0000"/>
          <w:sz w:val="24"/>
          <w:szCs w:val="24"/>
        </w:rPr>
        <w:t>OFFICE COPY/CLIENT COPY</w:t>
      </w:r>
      <w:bookmarkEnd w:id="0"/>
    </w:p>
    <w:p w:rsidR="008A5C5E" w:rsidRDefault="008A5C5E" w:rsidP="00BF0FD9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:rsidR="00E06F5E" w:rsidRPr="00E06F5E" w:rsidRDefault="00E06F5E" w:rsidP="00BF0FD9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E06F5E">
        <w:rPr>
          <w:rFonts w:ascii="Arial" w:hAnsi="Arial" w:cs="Arial"/>
          <w:sz w:val="20"/>
          <w:szCs w:val="20"/>
        </w:rPr>
        <w:t>Complete on each visit. Report any changes to Supervisor. Do ONLY what is on care plan.</w:t>
      </w:r>
    </w:p>
    <w:tbl>
      <w:tblPr>
        <w:tblStyle w:val="TableGrid"/>
        <w:tblW w:w="11268" w:type="dxa"/>
        <w:tblInd w:w="-252" w:type="dxa"/>
        <w:tblLook w:val="04A0" w:firstRow="1" w:lastRow="0" w:firstColumn="1" w:lastColumn="0" w:noHBand="0" w:noVBand="1"/>
      </w:tblPr>
      <w:tblGrid>
        <w:gridCol w:w="540"/>
        <w:gridCol w:w="1942"/>
        <w:gridCol w:w="308"/>
        <w:gridCol w:w="180"/>
        <w:gridCol w:w="1743"/>
        <w:gridCol w:w="619"/>
        <w:gridCol w:w="627"/>
        <w:gridCol w:w="619"/>
        <w:gridCol w:w="639"/>
        <w:gridCol w:w="366"/>
        <w:gridCol w:w="253"/>
        <w:gridCol w:w="618"/>
        <w:gridCol w:w="546"/>
        <w:gridCol w:w="77"/>
        <w:gridCol w:w="2191"/>
      </w:tblGrid>
      <w:tr w:rsidR="00BF0FD9" w:rsidRPr="00E06F5E" w:rsidTr="00BA5C79">
        <w:trPr>
          <w:trHeight w:val="36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FC" w:rsidRDefault="0069272A" w:rsidP="00AC28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C28FC">
              <w:rPr>
                <w:rFonts w:ascii="Arial" w:hAnsi="Arial" w:cs="Arial"/>
                <w:b/>
                <w:sz w:val="18"/>
                <w:szCs w:val="18"/>
              </w:rPr>
              <w:t>onsumer’</w:t>
            </w:r>
            <w:r w:rsidR="00E06F5E" w:rsidRPr="00BF0FD9">
              <w:rPr>
                <w:rFonts w:ascii="Arial" w:hAnsi="Arial" w:cs="Arial"/>
                <w:b/>
                <w:sz w:val="18"/>
                <w:szCs w:val="18"/>
              </w:rPr>
              <w:t>s Name</w:t>
            </w:r>
          </w:p>
          <w:p w:rsidR="00E06F5E" w:rsidRPr="00BF0FD9" w:rsidRDefault="00E06F5E" w:rsidP="00AC28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 xml:space="preserve">(print </w:t>
            </w:r>
            <w:r w:rsidR="00AC28F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F0FD9">
              <w:rPr>
                <w:rFonts w:ascii="Arial" w:hAnsi="Arial" w:cs="Arial"/>
                <w:b/>
                <w:sz w:val="18"/>
                <w:szCs w:val="18"/>
              </w:rPr>
              <w:t>learly)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F5E" w:rsidRPr="00BF0FD9" w:rsidRDefault="00E06F5E" w:rsidP="00E06F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5E" w:rsidRPr="00BF0FD9" w:rsidRDefault="00E06F5E" w:rsidP="00E06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Week Endi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F5E" w:rsidRPr="00BF0FD9" w:rsidRDefault="00E06F5E" w:rsidP="00E06F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F5E" w:rsidRPr="00E06F5E" w:rsidTr="00714D51">
        <w:trPr>
          <w:trHeight w:val="360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5E" w:rsidRPr="00BF0FD9" w:rsidRDefault="00E06F5E" w:rsidP="00E06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Employee’s Name (print clearly)</w:t>
            </w:r>
          </w:p>
        </w:tc>
        <w:tc>
          <w:tcPr>
            <w:tcW w:w="8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F5E" w:rsidRPr="00BF0FD9" w:rsidRDefault="00E06F5E" w:rsidP="00E06F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70D" w:rsidRPr="00E06F5E" w:rsidTr="00714D51">
        <w:trPr>
          <w:trHeight w:val="360"/>
        </w:trPr>
        <w:tc>
          <w:tcPr>
            <w:tcW w:w="24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470D" w:rsidRPr="00BF0FD9" w:rsidRDefault="00B1470D" w:rsidP="00B147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70D" w:rsidRPr="00BF0FD9" w:rsidRDefault="00B1470D" w:rsidP="00B14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Time Sheet</w:t>
            </w:r>
          </w:p>
          <w:p w:rsidR="00B1470D" w:rsidRPr="00BF0FD9" w:rsidRDefault="00B1470D" w:rsidP="00B147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F0FD9">
              <w:rPr>
                <w:rFonts w:ascii="Arial" w:hAnsi="Arial" w:cs="Arial"/>
                <w:i/>
                <w:sz w:val="18"/>
                <w:szCs w:val="18"/>
              </w:rPr>
              <w:t>You must print clearly and total your hours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Su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Thu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</w:tc>
      </w:tr>
      <w:tr w:rsidR="00B1470D" w:rsidRPr="00E06F5E" w:rsidTr="00714D51">
        <w:tc>
          <w:tcPr>
            <w:tcW w:w="2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70D" w:rsidRPr="00BF0FD9" w:rsidRDefault="00B1470D" w:rsidP="00B147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Pr="00BF0FD9">
              <w:rPr>
                <w:rFonts w:ascii="Arial" w:hAnsi="Arial" w:cs="Arial"/>
                <w:b/>
                <w:sz w:val="18"/>
                <w:szCs w:val="18"/>
              </w:rPr>
              <w:sym w:font="Wingdings" w:char="F0F0"/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70D" w:rsidRPr="00E06F5E" w:rsidTr="00714D51">
        <w:tc>
          <w:tcPr>
            <w:tcW w:w="2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70D" w:rsidRPr="00BF0FD9" w:rsidRDefault="00D14AC8" w:rsidP="00B147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 In</w:t>
            </w:r>
            <w:r w:rsidR="00B1470D" w:rsidRPr="00BF0F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470D" w:rsidRPr="00BF0FD9">
              <w:rPr>
                <w:rFonts w:ascii="Arial" w:hAnsi="Arial" w:cs="Arial"/>
                <w:b/>
                <w:sz w:val="18"/>
                <w:szCs w:val="18"/>
              </w:rPr>
              <w:sym w:font="Wingdings" w:char="F0F0"/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70D" w:rsidRPr="00E06F5E" w:rsidTr="00714D51">
        <w:tc>
          <w:tcPr>
            <w:tcW w:w="2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70D" w:rsidRPr="00BF0FD9" w:rsidRDefault="00D14AC8" w:rsidP="00B147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 Out</w:t>
            </w:r>
            <w:r w:rsidR="00B1470D" w:rsidRPr="00BF0F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470D" w:rsidRPr="00BF0FD9">
              <w:rPr>
                <w:rFonts w:ascii="Arial" w:hAnsi="Arial" w:cs="Arial"/>
                <w:b/>
                <w:sz w:val="18"/>
                <w:szCs w:val="18"/>
              </w:rPr>
              <w:sym w:font="Wingdings" w:char="F0F0"/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70D" w:rsidRPr="00E06F5E" w:rsidTr="00714D51">
        <w:tc>
          <w:tcPr>
            <w:tcW w:w="248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70D" w:rsidRPr="00BF0FD9" w:rsidRDefault="00B1470D" w:rsidP="00B147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0FD9">
              <w:rPr>
                <w:rFonts w:ascii="Arial" w:hAnsi="Arial" w:cs="Arial"/>
                <w:b/>
                <w:sz w:val="18"/>
                <w:szCs w:val="18"/>
              </w:rPr>
              <w:t xml:space="preserve">Total Hours </w:t>
            </w:r>
            <w:r w:rsidRPr="00BF0FD9">
              <w:rPr>
                <w:rFonts w:ascii="Arial" w:hAnsi="Arial" w:cs="Arial"/>
                <w:b/>
                <w:sz w:val="18"/>
                <w:szCs w:val="18"/>
              </w:rPr>
              <w:sym w:font="Wingdings" w:char="F0F0"/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Align w:val="bottom"/>
          </w:tcPr>
          <w:p w:rsidR="00B1470D" w:rsidRPr="00BF0FD9" w:rsidRDefault="00B1470D" w:rsidP="00E06F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70D" w:rsidRPr="00E06F5E" w:rsidTr="00714D51"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:rsidR="00B1470D" w:rsidRPr="00E06F5E" w:rsidRDefault="00BF0FD9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BCE">
              <w:rPr>
                <w:rFonts w:ascii="Arial" w:hAnsi="Arial" w:cs="Arial"/>
                <w:b/>
                <w:sz w:val="24"/>
                <w:szCs w:val="24"/>
              </w:rPr>
              <w:t>PERSONAL CARE AND ACTIVITIES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</w:tcBorders>
            <w:vAlign w:val="center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TH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Bed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hower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ub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mpoo/Hair Care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uth care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ss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ve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e &amp; report changes in skin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n breakdown or reddened areas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skin Care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il Care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Fingers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oes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activity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king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 with help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 care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urage fluids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ing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ntinence care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loss of appetite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difficulty or pain upon urination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ty catheter bag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intake and output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bowel movements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 with commode, urinal, bedpan, toilet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3C7CCC" w:rsidRDefault="00B1470D" w:rsidP="004B366D">
            <w:pPr>
              <w:rPr>
                <w:rFonts w:ascii="Arial" w:hAnsi="Arial" w:cs="Arial"/>
                <w:sz w:val="15"/>
                <w:szCs w:val="15"/>
              </w:rPr>
            </w:pPr>
            <w:r w:rsidRPr="003C7CCC">
              <w:rPr>
                <w:rFonts w:ascii="Arial" w:hAnsi="Arial" w:cs="Arial"/>
                <w:sz w:val="15"/>
                <w:szCs w:val="15"/>
              </w:rPr>
              <w:t>Reinforce non sterile dressing—to a stable wound surface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e vital signs—record on service report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ty ostomy pouch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 w:val="restart"/>
            <w:textDirection w:val="btLr"/>
            <w:vAlign w:val="bottom"/>
          </w:tcPr>
          <w:p w:rsidR="00B1470D" w:rsidRPr="00E06F5E" w:rsidRDefault="00BF0FD9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BCE">
              <w:rPr>
                <w:rFonts w:ascii="Arial" w:hAnsi="Arial" w:cs="Arial"/>
                <w:b/>
                <w:sz w:val="24"/>
                <w:szCs w:val="24"/>
              </w:rPr>
              <w:t>HOME TASKS</w:t>
            </w: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 and serve meal and/or snack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dry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n </w:t>
            </w:r>
            <w:r w:rsidR="0069272A">
              <w:rPr>
                <w:rFonts w:ascii="Arial" w:hAnsi="Arial" w:cs="Arial"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sz w:val="18"/>
                <w:szCs w:val="18"/>
              </w:rPr>
              <w:t>’s bathroom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/make bed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 kitchen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 dishes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uum/Sweep/Mop/Dust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cery shopping/Run errands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oning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70D" w:rsidRPr="00E06F5E" w:rsidTr="00714D51">
        <w:tc>
          <w:tcPr>
            <w:tcW w:w="540" w:type="dxa"/>
            <w:vMerge/>
            <w:textDirection w:val="btLr"/>
            <w:vAlign w:val="bottom"/>
          </w:tcPr>
          <w:p w:rsidR="00B1470D" w:rsidRPr="00E06F5E" w:rsidRDefault="00B1470D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1470D" w:rsidRPr="00874C61" w:rsidRDefault="00B1470D" w:rsidP="00796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n </w:t>
            </w:r>
            <w:r w:rsidR="007967A4">
              <w:rPr>
                <w:rFonts w:ascii="Arial" w:hAnsi="Arial" w:cs="Arial"/>
                <w:sz w:val="18"/>
                <w:szCs w:val="18"/>
              </w:rPr>
              <w:t>consumer’s</w:t>
            </w:r>
            <w:r>
              <w:rPr>
                <w:rFonts w:ascii="Arial" w:hAnsi="Arial" w:cs="Arial"/>
                <w:sz w:val="18"/>
                <w:szCs w:val="18"/>
              </w:rPr>
              <w:t xml:space="preserve"> bedroom</w:t>
            </w: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1470D" w:rsidRPr="00E06F5E" w:rsidRDefault="00B1470D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D9" w:rsidRPr="00E06F5E" w:rsidTr="00714D51">
        <w:tc>
          <w:tcPr>
            <w:tcW w:w="540" w:type="dxa"/>
            <w:vMerge w:val="restart"/>
            <w:textDirection w:val="btLr"/>
            <w:vAlign w:val="bottom"/>
          </w:tcPr>
          <w:p w:rsidR="00BF0FD9" w:rsidRPr="00E06F5E" w:rsidRDefault="00BF0FD9" w:rsidP="00BF0F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BCE"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4173" w:type="dxa"/>
            <w:gridSpan w:val="4"/>
          </w:tcPr>
          <w:p w:rsidR="00BF0FD9" w:rsidRPr="00874C61" w:rsidRDefault="00BF0FD9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safety—See instructions at right</w:t>
            </w:r>
          </w:p>
        </w:tc>
        <w:tc>
          <w:tcPr>
            <w:tcW w:w="61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D9" w:rsidRPr="00E06F5E" w:rsidTr="00714D51">
        <w:tc>
          <w:tcPr>
            <w:tcW w:w="540" w:type="dxa"/>
            <w:vMerge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F0FD9" w:rsidRPr="00874C61" w:rsidRDefault="00BF0FD9" w:rsidP="00796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ompany </w:t>
            </w:r>
            <w:r w:rsidR="007967A4">
              <w:rPr>
                <w:rFonts w:ascii="Arial" w:hAnsi="Arial" w:cs="Arial"/>
                <w:sz w:val="18"/>
                <w:szCs w:val="18"/>
              </w:rPr>
              <w:t>consumer</w:t>
            </w:r>
            <w:r>
              <w:rPr>
                <w:rFonts w:ascii="Arial" w:hAnsi="Arial" w:cs="Arial"/>
                <w:sz w:val="18"/>
                <w:szCs w:val="18"/>
              </w:rPr>
              <w:t xml:space="preserve"> to MD office/appt.</w:t>
            </w:r>
          </w:p>
        </w:tc>
        <w:tc>
          <w:tcPr>
            <w:tcW w:w="61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D9" w:rsidRPr="00E06F5E" w:rsidTr="00714D51">
        <w:tc>
          <w:tcPr>
            <w:tcW w:w="540" w:type="dxa"/>
            <w:vMerge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F0FD9" w:rsidRPr="00874C61" w:rsidRDefault="00BF0FD9" w:rsidP="004B36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ional activities/Socialization</w:t>
            </w:r>
          </w:p>
        </w:tc>
        <w:tc>
          <w:tcPr>
            <w:tcW w:w="61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D9" w:rsidRPr="00E06F5E" w:rsidTr="00714D51">
        <w:tc>
          <w:tcPr>
            <w:tcW w:w="540" w:type="dxa"/>
            <w:vMerge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F0FD9" w:rsidRPr="00BF0FD9" w:rsidRDefault="00BF0FD9" w:rsidP="004B366D">
            <w:pPr>
              <w:rPr>
                <w:rFonts w:ascii="Arial" w:hAnsi="Arial" w:cs="Arial"/>
                <w:sz w:val="18"/>
                <w:szCs w:val="18"/>
              </w:rPr>
            </w:pPr>
            <w:r w:rsidRPr="00BF0FD9">
              <w:rPr>
                <w:rFonts w:ascii="Arial" w:hAnsi="Arial" w:cs="Arial"/>
                <w:sz w:val="18"/>
                <w:szCs w:val="18"/>
              </w:rPr>
              <w:t>Honor Bill of Rights</w:t>
            </w:r>
          </w:p>
        </w:tc>
        <w:tc>
          <w:tcPr>
            <w:tcW w:w="61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D9" w:rsidRPr="00E06F5E" w:rsidTr="00225D9A">
        <w:tc>
          <w:tcPr>
            <w:tcW w:w="540" w:type="dxa"/>
            <w:vMerge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</w:tcPr>
          <w:p w:rsidR="00BF0FD9" w:rsidRPr="00BF0FD9" w:rsidRDefault="00BF0FD9" w:rsidP="004B366D">
            <w:pPr>
              <w:rPr>
                <w:rFonts w:ascii="Arial" w:hAnsi="Arial" w:cs="Arial"/>
                <w:sz w:val="18"/>
                <w:szCs w:val="18"/>
              </w:rPr>
            </w:pPr>
            <w:r w:rsidRPr="00BF0FD9">
              <w:rPr>
                <w:rFonts w:ascii="Arial" w:hAnsi="Arial" w:cs="Arial"/>
                <w:sz w:val="18"/>
                <w:szCs w:val="18"/>
              </w:rPr>
              <w:t>Observe Universal Precautions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D9" w:rsidRPr="00E06F5E" w:rsidTr="00225D9A">
        <w:tc>
          <w:tcPr>
            <w:tcW w:w="540" w:type="dxa"/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gridSpan w:val="4"/>
            <w:tcBorders>
              <w:right w:val="single" w:sz="12" w:space="0" w:color="auto"/>
            </w:tcBorders>
            <w:vAlign w:val="bottom"/>
          </w:tcPr>
          <w:p w:rsidR="00BF0FD9" w:rsidRPr="00BF0FD9" w:rsidRDefault="0069272A" w:rsidP="00BF0FD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 w:rsidR="00BF0FD9" w:rsidRPr="00BF0FD9">
              <w:rPr>
                <w:rFonts w:ascii="Arial" w:hAnsi="Arial" w:cs="Arial"/>
                <w:b/>
                <w:sz w:val="18"/>
                <w:szCs w:val="18"/>
              </w:rPr>
              <w:t>’s Initials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left w:val="single" w:sz="12" w:space="0" w:color="auto"/>
            </w:tcBorders>
            <w:vAlign w:val="bottom"/>
          </w:tcPr>
          <w:p w:rsidR="00BF0FD9" w:rsidRPr="00E06F5E" w:rsidRDefault="00BF0FD9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51" w:rsidRPr="00E06F5E" w:rsidTr="00714D51">
        <w:tc>
          <w:tcPr>
            <w:tcW w:w="11268" w:type="dxa"/>
            <w:gridSpan w:val="15"/>
            <w:shd w:val="clear" w:color="auto" w:fill="BFBFBF" w:themeFill="background1" w:themeFillShade="BF"/>
            <w:vAlign w:val="bottom"/>
          </w:tcPr>
          <w:p w:rsidR="00714D51" w:rsidRPr="00E06F5E" w:rsidRDefault="00714D51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51" w:rsidRPr="00E06F5E" w:rsidTr="00714D51">
        <w:tc>
          <w:tcPr>
            <w:tcW w:w="11268" w:type="dxa"/>
            <w:gridSpan w:val="15"/>
            <w:vAlign w:val="bottom"/>
          </w:tcPr>
          <w:p w:rsidR="00714D51" w:rsidRDefault="00714D51" w:rsidP="00E06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 Signature                                                                     Initials                                                      Date</w:t>
            </w:r>
          </w:p>
          <w:p w:rsidR="00714D51" w:rsidRPr="00E06F5E" w:rsidRDefault="00714D51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51" w:rsidRPr="00E06F5E" w:rsidTr="00714D51">
        <w:tc>
          <w:tcPr>
            <w:tcW w:w="11268" w:type="dxa"/>
            <w:gridSpan w:val="15"/>
            <w:vAlign w:val="bottom"/>
          </w:tcPr>
          <w:p w:rsidR="00714D51" w:rsidRDefault="0069272A" w:rsidP="00E06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C28FC">
              <w:rPr>
                <w:rFonts w:ascii="Arial" w:hAnsi="Arial" w:cs="Arial"/>
                <w:sz w:val="20"/>
                <w:szCs w:val="20"/>
              </w:rPr>
              <w:t>onsumer’s</w:t>
            </w:r>
            <w:r w:rsidR="00714D51">
              <w:rPr>
                <w:rFonts w:ascii="Arial" w:hAnsi="Arial" w:cs="Arial"/>
                <w:sz w:val="20"/>
                <w:szCs w:val="20"/>
              </w:rPr>
              <w:t xml:space="preserve"> Signature                                                                  </w:t>
            </w:r>
            <w:r w:rsidR="00ED29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4D51">
              <w:rPr>
                <w:rFonts w:ascii="Arial" w:hAnsi="Arial" w:cs="Arial"/>
                <w:sz w:val="20"/>
                <w:szCs w:val="20"/>
              </w:rPr>
              <w:t xml:space="preserve"> Initials                                                     </w:t>
            </w:r>
            <w:r w:rsidR="00AC2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D51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  <w:p w:rsidR="00714D51" w:rsidRPr="00E06F5E" w:rsidRDefault="00714D51" w:rsidP="00E06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51" w:rsidRPr="00E06F5E" w:rsidTr="00714D51">
        <w:tc>
          <w:tcPr>
            <w:tcW w:w="11268" w:type="dxa"/>
            <w:gridSpan w:val="15"/>
            <w:vAlign w:val="bottom"/>
          </w:tcPr>
          <w:p w:rsidR="00714D51" w:rsidRDefault="00653B4E" w:rsidP="00E06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Health Aide/Homemaker</w:t>
            </w:r>
            <w:r w:rsidR="00AC28FC">
              <w:rPr>
                <w:rFonts w:ascii="Arial" w:hAnsi="Arial" w:cs="Arial"/>
                <w:sz w:val="20"/>
                <w:szCs w:val="20"/>
              </w:rPr>
              <w:t>/Companion</w:t>
            </w:r>
            <w:r w:rsidR="00714D51">
              <w:rPr>
                <w:rFonts w:ascii="Arial" w:hAnsi="Arial" w:cs="Arial"/>
                <w:sz w:val="20"/>
                <w:szCs w:val="20"/>
              </w:rPr>
              <w:t xml:space="preserve">’s Signature               </w:t>
            </w:r>
            <w:r w:rsidR="00AC28F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14D51">
              <w:rPr>
                <w:rFonts w:ascii="Arial" w:hAnsi="Arial" w:cs="Arial"/>
                <w:sz w:val="20"/>
                <w:szCs w:val="20"/>
              </w:rPr>
              <w:t xml:space="preserve">nitials                                                      </w:t>
            </w:r>
            <w:r w:rsidR="00AC2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D51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714D51" w:rsidRPr="00E06F5E" w:rsidRDefault="00345CD3" w:rsidP="00E06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</w:tr>
    </w:tbl>
    <w:p w:rsidR="00815280" w:rsidRDefault="00815280" w:rsidP="00364FBE"/>
    <w:sectPr w:rsidR="00815280" w:rsidSect="005F26F2">
      <w:pgSz w:w="12240" w:h="20160" w:code="5"/>
      <w:pgMar w:top="432" w:right="720" w:bottom="245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DF" w:rsidRDefault="008E4BDF" w:rsidP="00874C61">
      <w:pPr>
        <w:spacing w:after="0" w:line="240" w:lineRule="auto"/>
      </w:pPr>
      <w:r>
        <w:separator/>
      </w:r>
    </w:p>
  </w:endnote>
  <w:endnote w:type="continuationSeparator" w:id="0">
    <w:p w:rsidR="008E4BDF" w:rsidRDefault="008E4BDF" w:rsidP="0087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DF" w:rsidRDefault="008E4BDF" w:rsidP="00874C61">
      <w:pPr>
        <w:spacing w:after="0" w:line="240" w:lineRule="auto"/>
      </w:pPr>
      <w:r>
        <w:separator/>
      </w:r>
    </w:p>
  </w:footnote>
  <w:footnote w:type="continuationSeparator" w:id="0">
    <w:p w:rsidR="008E4BDF" w:rsidRDefault="008E4BDF" w:rsidP="0087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74CDC"/>
    <w:multiLevelType w:val="hybridMultilevel"/>
    <w:tmpl w:val="5766650E"/>
    <w:lvl w:ilvl="0" w:tplc="59C653F6">
      <w:start w:val="4"/>
      <w:numFmt w:val="bullet"/>
      <w:lvlText w:val="-"/>
      <w:lvlJc w:val="left"/>
      <w:pPr>
        <w:ind w:left="-1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48E53296"/>
    <w:multiLevelType w:val="hybridMultilevel"/>
    <w:tmpl w:val="7FE294E6"/>
    <w:lvl w:ilvl="0" w:tplc="828A4FA2">
      <w:start w:val="4"/>
      <w:numFmt w:val="bullet"/>
      <w:lvlText w:val="-"/>
      <w:lvlJc w:val="left"/>
      <w:pPr>
        <w:ind w:left="-1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68B35C1C"/>
    <w:multiLevelType w:val="hybridMultilevel"/>
    <w:tmpl w:val="F02A2EA2"/>
    <w:lvl w:ilvl="0" w:tplc="D82A4FFC">
      <w:start w:val="4"/>
      <w:numFmt w:val="bullet"/>
      <w:lvlText w:val="-"/>
      <w:lvlJc w:val="left"/>
      <w:pPr>
        <w:ind w:left="-9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61"/>
    <w:rsid w:val="00032663"/>
    <w:rsid w:val="002073F3"/>
    <w:rsid w:val="00210AD5"/>
    <w:rsid w:val="00225D9A"/>
    <w:rsid w:val="00330031"/>
    <w:rsid w:val="00345CD3"/>
    <w:rsid w:val="00364FBE"/>
    <w:rsid w:val="003C7CCC"/>
    <w:rsid w:val="004A3F91"/>
    <w:rsid w:val="00502E9F"/>
    <w:rsid w:val="005F26F2"/>
    <w:rsid w:val="00653B4E"/>
    <w:rsid w:val="0069272A"/>
    <w:rsid w:val="006C0871"/>
    <w:rsid w:val="006F38DC"/>
    <w:rsid w:val="00706F66"/>
    <w:rsid w:val="007101A4"/>
    <w:rsid w:val="00714D51"/>
    <w:rsid w:val="00735A4C"/>
    <w:rsid w:val="007967A4"/>
    <w:rsid w:val="00815280"/>
    <w:rsid w:val="00874C61"/>
    <w:rsid w:val="008A5C5E"/>
    <w:rsid w:val="008D2183"/>
    <w:rsid w:val="008E4BDF"/>
    <w:rsid w:val="00914A91"/>
    <w:rsid w:val="00961C45"/>
    <w:rsid w:val="00974B64"/>
    <w:rsid w:val="00986C6B"/>
    <w:rsid w:val="009A24C5"/>
    <w:rsid w:val="009C4C9B"/>
    <w:rsid w:val="00A20AAD"/>
    <w:rsid w:val="00AC28FC"/>
    <w:rsid w:val="00AC49E3"/>
    <w:rsid w:val="00B1470D"/>
    <w:rsid w:val="00B55820"/>
    <w:rsid w:val="00B87BCE"/>
    <w:rsid w:val="00BA5C79"/>
    <w:rsid w:val="00BF0FD9"/>
    <w:rsid w:val="00C06D29"/>
    <w:rsid w:val="00C46F54"/>
    <w:rsid w:val="00C64427"/>
    <w:rsid w:val="00C90405"/>
    <w:rsid w:val="00CB2DED"/>
    <w:rsid w:val="00CD0445"/>
    <w:rsid w:val="00CE4224"/>
    <w:rsid w:val="00CE5F83"/>
    <w:rsid w:val="00D01933"/>
    <w:rsid w:val="00D14AC8"/>
    <w:rsid w:val="00E06F5E"/>
    <w:rsid w:val="00E51845"/>
    <w:rsid w:val="00E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B79B06-12B0-4D9A-93BD-85CD73A1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61"/>
  </w:style>
  <w:style w:type="paragraph" w:styleId="Footer">
    <w:name w:val="footer"/>
    <w:basedOn w:val="Normal"/>
    <w:link w:val="FooterChar"/>
    <w:uiPriority w:val="99"/>
    <w:unhideWhenUsed/>
    <w:rsid w:val="0087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61"/>
  </w:style>
  <w:style w:type="paragraph" w:styleId="BalloonText">
    <w:name w:val="Balloon Text"/>
    <w:basedOn w:val="Normal"/>
    <w:link w:val="BalloonTextChar"/>
    <w:uiPriority w:val="99"/>
    <w:semiHidden/>
    <w:unhideWhenUsed/>
    <w:rsid w:val="0087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9BBD-42C4-4175-A652-B584074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arris</dc:creator>
  <cp:lastModifiedBy>Davina Oke</cp:lastModifiedBy>
  <cp:revision>3</cp:revision>
  <cp:lastPrinted>2015-08-05T15:03:00Z</cp:lastPrinted>
  <dcterms:created xsi:type="dcterms:W3CDTF">2016-07-04T20:59:00Z</dcterms:created>
  <dcterms:modified xsi:type="dcterms:W3CDTF">2016-10-10T18:02:00Z</dcterms:modified>
</cp:coreProperties>
</file>